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4F1" w:rsidRDefault="001F4736">
      <w:pPr>
        <w:pStyle w:val="Heading2"/>
      </w:pPr>
      <w:bookmarkStart w:id="0" w:name="Name"/>
      <w:bookmarkStart w:id="1" w:name="_GoBack"/>
      <w:bookmarkEnd w:id="0"/>
      <w:bookmarkEnd w:id="1"/>
      <w:r>
        <w:t>Elementary School</w:t>
      </w:r>
    </w:p>
    <w:p w:rsidR="000A34F1" w:rsidRDefault="001F4736">
      <w:pPr>
        <w:pStyle w:val="Heading1"/>
      </w:pPr>
      <w:r>
        <w:t>DIPLOMA</w:t>
      </w:r>
    </w:p>
    <w:p w:rsidR="000A34F1" w:rsidRDefault="001F4736">
      <w:r>
        <w:t>This diploma is proudly presented to</w:t>
      </w:r>
    </w:p>
    <w:p w:rsidR="000A34F1" w:rsidRDefault="00102CD8">
      <w:pPr>
        <w:pStyle w:val="Heading3"/>
      </w:pPr>
      <w:bookmarkStart w:id="2" w:name="Space"/>
      <w:r>
        <w:t>Henk</w:t>
      </w:r>
      <w:bookmarkEnd w:id="2"/>
    </w:p>
    <w:p w:rsidR="000A34F1" w:rsidRDefault="001F4736">
      <w:r>
        <w:t>For completing the required studies through</w:t>
      </w:r>
      <w:r>
        <w:br/>
        <w:t xml:space="preserve">Sixth Grade at </w:t>
      </w:r>
      <w:sdt>
        <w:sdtPr>
          <w:id w:val="327877471"/>
          <w:placeholder>
            <w:docPart w:val="927CB02338464852AD0115048619D2CA"/>
          </w:placeholder>
          <w:temporary/>
          <w:showingPlcHdr/>
          <w15:appearance w15:val="hidden"/>
        </w:sdtPr>
        <w:sdtEndPr/>
        <w:sdtContent>
          <w:r>
            <w:t>[School Name]</w:t>
          </w:r>
        </w:sdtContent>
      </w:sdt>
    </w:p>
    <w:p w:rsidR="000A34F1" w:rsidRDefault="001F4736">
      <w:r>
        <w:t xml:space="preserve">Dated this </w:t>
      </w:r>
      <w:sdt>
        <w:sdtPr>
          <w:id w:val="730193402"/>
          <w:placeholder>
            <w:docPart w:val="DE9CDD5D9581468BA6DE6CA71D784753"/>
          </w:placeholder>
          <w:temporary/>
          <w:showingPlcHdr/>
          <w15:appearance w15:val="hidden"/>
        </w:sdtPr>
        <w:sdtEndPr/>
        <w:sdtContent>
          <w:r>
            <w:t>[Day]</w:t>
          </w:r>
        </w:sdtContent>
      </w:sdt>
      <w:r>
        <w:t xml:space="preserve"> day of </w:t>
      </w:r>
      <w:sdt>
        <w:sdtPr>
          <w:id w:val="-528869099"/>
          <w:placeholder>
            <w:docPart w:val="9AFB3716314C424BB4F4554FFA7BDADE"/>
          </w:placeholder>
          <w:showingPlcHdr/>
          <w:date>
            <w:dateFormat w:val="MMMM, yyyy"/>
            <w:lid w:val="en-US"/>
            <w:storeMappedDataAs w:val="dateTime"/>
            <w:calendar w:val="gregorian"/>
          </w:date>
        </w:sdtPr>
        <w:sdtEndPr/>
        <w:sdtContent>
          <w:r>
            <w:t>[Date]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4932"/>
        <w:gridCol w:w="411"/>
        <w:gridCol w:w="4737"/>
      </w:tblGrid>
      <w:tr w:rsidR="000A34F1">
        <w:trPr>
          <w:trHeight w:val="755"/>
        </w:trPr>
        <w:tc>
          <w:tcPr>
            <w:tcW w:w="4315" w:type="dxa"/>
            <w:tcBorders>
              <w:bottom w:val="single" w:sz="4" w:space="0" w:color="7F7F7F" w:themeColor="text1" w:themeTint="80"/>
            </w:tcBorders>
          </w:tcPr>
          <w:p w:rsidR="000A34F1" w:rsidRDefault="000A34F1">
            <w:pPr>
              <w:pStyle w:val="Signature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A34F1" w:rsidRDefault="000A34F1">
            <w:pPr>
              <w:pStyle w:val="Signature"/>
              <w:rPr>
                <w:sz w:val="20"/>
                <w:szCs w:val="20"/>
              </w:rPr>
            </w:pPr>
          </w:p>
        </w:tc>
        <w:tc>
          <w:tcPr>
            <w:tcW w:w="4145" w:type="dxa"/>
            <w:tcBorders>
              <w:bottom w:val="single" w:sz="4" w:space="0" w:color="7F7F7F" w:themeColor="text1" w:themeTint="80"/>
            </w:tcBorders>
          </w:tcPr>
          <w:p w:rsidR="000A34F1" w:rsidRDefault="000A34F1">
            <w:pPr>
              <w:pStyle w:val="Signature"/>
              <w:rPr>
                <w:sz w:val="20"/>
                <w:szCs w:val="20"/>
              </w:rPr>
            </w:pPr>
          </w:p>
        </w:tc>
      </w:tr>
      <w:tr w:rsidR="000A34F1">
        <w:trPr>
          <w:trHeight w:val="206"/>
        </w:trPr>
        <w:tc>
          <w:tcPr>
            <w:tcW w:w="4315" w:type="dxa"/>
            <w:tcBorders>
              <w:top w:val="single" w:sz="4" w:space="0" w:color="7F7F7F" w:themeColor="text1" w:themeTint="80"/>
            </w:tcBorders>
            <w:vAlign w:val="bottom"/>
          </w:tcPr>
          <w:p w:rsidR="000A34F1" w:rsidRDefault="001F4736">
            <w:pPr>
              <w:pStyle w:val="Signatu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  <w:tc>
          <w:tcPr>
            <w:tcW w:w="360" w:type="dxa"/>
            <w:vAlign w:val="bottom"/>
          </w:tcPr>
          <w:p w:rsidR="000A34F1" w:rsidRDefault="000A34F1">
            <w:pPr>
              <w:pStyle w:val="Signature"/>
              <w:rPr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7F7F7F" w:themeColor="text1" w:themeTint="80"/>
            </w:tcBorders>
            <w:vAlign w:val="bottom"/>
          </w:tcPr>
          <w:p w:rsidR="000A34F1" w:rsidRDefault="001F4736">
            <w:pPr>
              <w:pStyle w:val="Signatu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</w:tc>
      </w:tr>
    </w:tbl>
    <w:p w:rsidR="000A34F1" w:rsidRDefault="001F4736">
      <w:pPr>
        <w:pStyle w:val="NoSpacing"/>
      </w:pPr>
      <w:r>
        <w:rPr>
          <w:noProof/>
        </w:rPr>
        <w:drawing>
          <wp:anchor distT="0" distB="0" distL="0" distR="0" simplePos="0" relativeHeight="251658240" behindDoc="1" locked="1" layoutInCell="1" allowOverlap="1">
            <wp:simplePos x="466725" y="457200"/>
            <wp:positionH relativeFrom="page">
              <wp:align>center</wp:align>
            </wp:positionH>
            <wp:positionV relativeFrom="page">
              <wp:align>center</wp:align>
            </wp:positionV>
            <wp:extent cx="9125712" cy="6858573"/>
            <wp:effectExtent l="0" t="0" r="0" b="0"/>
            <wp:wrapNone/>
            <wp:docPr id="2" name="Picture 2" descr="Gradient background with left and right ru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mentary_bkgrn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712" cy="685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A34F1">
      <w:pgSz w:w="15840" w:h="12240" w:orient="landscape" w:code="1"/>
      <w:pgMar w:top="1008" w:right="2880" w:bottom="720" w:left="2880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36" w:rsidRDefault="001F4736">
      <w:pPr>
        <w:spacing w:before="0" w:after="0" w:line="240" w:lineRule="auto"/>
      </w:pPr>
      <w:r>
        <w:separator/>
      </w:r>
    </w:p>
  </w:endnote>
  <w:endnote w:type="continuationSeparator" w:id="0">
    <w:p w:rsidR="001F4736" w:rsidRDefault="001F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36" w:rsidRDefault="001F4736">
      <w:pPr>
        <w:spacing w:before="0" w:after="0" w:line="240" w:lineRule="auto"/>
      </w:pPr>
      <w:r>
        <w:separator/>
      </w:r>
    </w:p>
  </w:footnote>
  <w:footnote w:type="continuationSeparator" w:id="0">
    <w:p w:rsidR="001F4736" w:rsidRDefault="001F47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5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0A6E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CE9F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66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A3E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A97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6B1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23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A2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C"/>
    <w:rsid w:val="000A34F1"/>
    <w:rsid w:val="00102CD8"/>
    <w:rsid w:val="001E2D3A"/>
    <w:rsid w:val="001F4736"/>
    <w:rsid w:val="00945BDC"/>
    <w:rsid w:val="00F7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0CB885AC-DDFD-4374-9268-60040661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480" w:after="480"/>
      <w:jc w:val="center"/>
    </w:pPr>
    <w:rPr>
      <w:color w:val="7F7F7F" w:themeColor="text1" w:themeTint="80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aps/>
      <w:color w:val="auto"/>
      <w:sz w:val="110"/>
      <w:szCs w:val="110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60"/>
      <w:szCs w:val="60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360" w:after="360"/>
      <w:outlineLvl w:val="2"/>
    </w:pPr>
    <w:rPr>
      <w:rFonts w:asciiTheme="majorHAnsi" w:eastAsiaTheme="majorEastAsia" w:hAnsiTheme="majorHAnsi" w:cstheme="majorBidi"/>
      <w:caps/>
      <w:color w:val="auto"/>
      <w:sz w:val="60"/>
      <w:szCs w:val="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next w:val="Normal"/>
    <w:qFormat/>
    <w:pPr>
      <w:spacing w:before="0" w:after="0" w:line="240" w:lineRule="auto"/>
      <w:ind w:left="216" w:right="216"/>
    </w:pPr>
    <w:rPr>
      <w:cap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7F7F7F" w:themeColor="text1" w:themeTint="80"/>
      <w:sz w:val="40"/>
      <w:szCs w:val="40"/>
    </w:rPr>
  </w:style>
  <w:style w:type="paragraph" w:styleId="NoSpacing">
    <w:name w:val="No Spacing"/>
    <w:uiPriority w:val="36"/>
    <w:unhideWhenUsed/>
    <w:pPr>
      <w:spacing w:after="0" w:line="240" w:lineRule="auto"/>
      <w:jc w:val="center"/>
    </w:pPr>
    <w:rPr>
      <w:color w:val="7F7F7F" w:themeColor="text1" w:themeTint="8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Wilkens\AppData\Roaming\Microsoft\Templates\Elementary%20school%20diploma%20certificate%20(Ruler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CB02338464852AD0115048619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DEA1-EADE-4BB1-BEDC-DE8535C34E70}"/>
      </w:docPartPr>
      <w:docPartBody>
        <w:p w:rsidR="00722051" w:rsidRDefault="00EF1A1A">
          <w:pPr>
            <w:pStyle w:val="927CB02338464852AD0115048619D2CA"/>
          </w:pPr>
          <w:r>
            <w:t>[School Name]</w:t>
          </w:r>
        </w:p>
      </w:docPartBody>
    </w:docPart>
    <w:docPart>
      <w:docPartPr>
        <w:name w:val="DE9CDD5D9581468BA6DE6CA71D78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1CE3-7223-4A0C-B40C-ACD9A6265749}"/>
      </w:docPartPr>
      <w:docPartBody>
        <w:p w:rsidR="00722051" w:rsidRDefault="00EF1A1A">
          <w:pPr>
            <w:pStyle w:val="DE9CDD5D9581468BA6DE6CA71D784753"/>
          </w:pPr>
          <w:r>
            <w:t>[Day]</w:t>
          </w:r>
        </w:p>
      </w:docPartBody>
    </w:docPart>
    <w:docPart>
      <w:docPartPr>
        <w:name w:val="9AFB3716314C424BB4F4554FFA7B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06F6-AC5E-4F7F-8BBC-9B6327C5DEA3}"/>
      </w:docPartPr>
      <w:docPartBody>
        <w:p w:rsidR="00722051" w:rsidRDefault="00EF1A1A">
          <w:pPr>
            <w:pStyle w:val="9AFB3716314C424BB4F4554FFA7BDADE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1A"/>
    <w:rsid w:val="00722051"/>
    <w:rsid w:val="00E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50D1C58EA4FCEA038BE77FE7FC5EA">
    <w:name w:val="26250D1C58EA4FCEA038BE77FE7FC5EA"/>
  </w:style>
  <w:style w:type="paragraph" w:customStyle="1" w:styleId="927CB02338464852AD0115048619D2CA">
    <w:name w:val="927CB02338464852AD0115048619D2CA"/>
  </w:style>
  <w:style w:type="paragraph" w:customStyle="1" w:styleId="DE9CDD5D9581468BA6DE6CA71D784753">
    <w:name w:val="DE9CDD5D9581468BA6DE6CA71D784753"/>
  </w:style>
  <w:style w:type="paragraph" w:customStyle="1" w:styleId="9AFB3716314C424BB4F4554FFA7BDADE">
    <w:name w:val="9AFB3716314C424BB4F4554FFA7BD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82A4-5833-4DEF-8120-CEF77B867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BC894-D260-4283-93F5-5205116F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diploma certificate (Ruler design)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-Wilkens</dc:creator>
  <cp:keywords/>
  <cp:lastModifiedBy>Jan-Wilkens Malan</cp:lastModifiedBy>
  <cp:revision>4</cp:revision>
  <dcterms:created xsi:type="dcterms:W3CDTF">2017-10-03T10:41:00Z</dcterms:created>
  <dcterms:modified xsi:type="dcterms:W3CDTF">2017-10-03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439991</vt:lpwstr>
  </property>
</Properties>
</file>